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57" w:rsidRPr="007D43EE" w:rsidRDefault="00512824" w:rsidP="00F72F0F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7D43EE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7D43EE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F40F7A" w:rsidRPr="007D43EE" w:rsidRDefault="00F40F7A" w:rsidP="00F40F7A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Zakup wyposażenia poradni leczenia bólu na potrzeby SP ZOZ Przychodnia Miejska w Pieszycach.</w:t>
      </w:r>
    </w:p>
    <w:p w:rsidR="00811143" w:rsidRPr="007D43EE" w:rsidRDefault="00811143" w:rsidP="00F72F0F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D43EE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7D43EE" w:rsidRDefault="00E74957" w:rsidP="00F72F0F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D43EE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7D43EE" w:rsidRDefault="00FE2A38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7D43EE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7D43EE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7D43EE" w:rsidRDefault="00490BAF" w:rsidP="003A406B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7D43EE" w:rsidRDefault="00627A2C" w:rsidP="003A406B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urządzenia</w:t>
      </w:r>
      <w:r w:rsidR="00490BAF" w:rsidRPr="007D43EE">
        <w:rPr>
          <w:rFonts w:asciiTheme="minorHAnsi" w:hAnsiTheme="minorHAnsi" w:cstheme="minorHAnsi"/>
          <w:sz w:val="20"/>
          <w:szCs w:val="20"/>
        </w:rPr>
        <w:t>:</w:t>
      </w:r>
    </w:p>
    <w:p w:rsidR="00627A2C" w:rsidRPr="007D43EE" w:rsidRDefault="00627A2C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627A2C" w:rsidRPr="007D43EE" w:rsidTr="008C11CD">
        <w:tc>
          <w:tcPr>
            <w:tcW w:w="9180" w:type="dxa"/>
            <w:gridSpan w:val="3"/>
            <w:shd w:val="pct10" w:color="auto" w:fill="auto"/>
          </w:tcPr>
          <w:p w:rsidR="00627A2C" w:rsidRPr="007D43EE" w:rsidRDefault="00627A2C" w:rsidP="000251F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="008C11CD"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>Aparat do laseroterapii</w:t>
            </w:r>
          </w:p>
        </w:tc>
      </w:tr>
      <w:tr w:rsidR="00627A2C" w:rsidRPr="007D43EE" w:rsidTr="008C11CD">
        <w:tc>
          <w:tcPr>
            <w:tcW w:w="2211" w:type="dxa"/>
            <w:shd w:val="pct10" w:color="auto" w:fill="auto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7D43EE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7D43EE" w:rsidTr="008C11CD">
        <w:tc>
          <w:tcPr>
            <w:tcW w:w="2211" w:type="dxa"/>
            <w:shd w:val="pct10" w:color="auto" w:fill="auto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7D43EE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7D43EE" w:rsidTr="008C11CD">
        <w:tc>
          <w:tcPr>
            <w:tcW w:w="2211" w:type="dxa"/>
            <w:shd w:val="pct10" w:color="auto" w:fill="auto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7D43EE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7D43EE" w:rsidTr="008C11CD">
        <w:tc>
          <w:tcPr>
            <w:tcW w:w="2211" w:type="dxa"/>
            <w:shd w:val="pct10" w:color="auto" w:fill="auto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627A2C" w:rsidRPr="007D43EE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7D43EE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6977" w:rsidRDefault="00CC6977" w:rsidP="007D43EE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CC6977" w:rsidRPr="007D5D5C" w:rsidTr="00CC697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977" w:rsidRPr="007D5D5C" w:rsidRDefault="00CC697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Aparat do laseroterapii (1 szt.)</w:t>
            </w:r>
          </w:p>
          <w:p w:rsidR="00CC6977" w:rsidRPr="007D5D5C" w:rsidRDefault="00CC6977" w:rsidP="006529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977" w:rsidRPr="007D5D5C" w:rsidRDefault="00CC697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rzy niezależne kanały zabieg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7” kolorowy wyświetlacz z panelem dotykow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ryb pracy: programowy/ manua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Baza wbudowanych programów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Statystyki prowadzonych zabieg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Encyklopedia z opisem metodyki zabieg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Jednostki chorobowe wybierane po nazwie lub po dziedz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odręczna lista programów ulubio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Regulacja głośności sygnalizatora dźwięk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ożliwość edycji nazw programów użytkow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– bieżąca kontrola sprawności apara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Zegar czasu rzeczywist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130 – 140  wbudowanych programów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180 - 220 programów użytkow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25 - 35 programów akupunkturowych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Vo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7 - 10 programów akupunkturowych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ogie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Zasilanie, pobór mocy 230 V, 50/60 Hz, max 75W, 90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ymiary sterownika +/- 34 x 28 x 11‐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asa maks. do 6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a wyposażeni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Aplikator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skanujący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R+IR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100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+ 450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ze statyw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Sonda punktowa R 660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/80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z uchwyt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2szt. sonda punktowa IR 808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/400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z uchwyt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rzewód sieci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Okulary ochronne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Łącznik zdalnej blokady DO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Bezpieczniki zwłoczne T1L250, 1 A, 250 V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Rysik pojemnościowy do ekranu LCD (1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Ścierka do ekranu LCD (1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akładki maskujące pełne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akładki maskujące z wycięciem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Etykiety ostrzegawcze (1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6977" w:rsidRDefault="00CC6977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8C11CD" w:rsidRPr="007D43EE" w:rsidTr="003D603C">
        <w:tc>
          <w:tcPr>
            <w:tcW w:w="9180" w:type="dxa"/>
            <w:gridSpan w:val="3"/>
            <w:shd w:val="pct10" w:color="auto" w:fill="auto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>Aparat do elektroterapii</w:t>
            </w: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80681" w:rsidRDefault="00D80681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CC6977" w:rsidRPr="007D5D5C" w:rsidTr="00CC697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977" w:rsidRPr="007D5D5C" w:rsidRDefault="00CC697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Aparat do elektroterapii (1 szt.)</w:t>
            </w:r>
          </w:p>
          <w:p w:rsidR="00CC6977" w:rsidRPr="007D5D5C" w:rsidRDefault="00CC6977" w:rsidP="006529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977" w:rsidRPr="007D5D5C" w:rsidRDefault="00CC697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Dwa niezależne kanały zabieg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ryb pracy: programowy/ manua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Baza wbudowanych programów i sekwencji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Statystyki przeprowadzonych zabieg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Encyklopedia z opisem metodyki zabieg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Jednostki chorobowe wybierane po nazwie lub dziedz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odręczna lista programów i sekwencji ulubio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Regulacja głośności sygnalizatora dźwięk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ożliwość edycji nazw programów i sekwencji użytkow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– bieżąca kontrola sprawności apara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7’’ kolorowy wyświetlacz z panelem dotykow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Zegar czasu rzeczywist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raca w trybach CC (stabilizacja prądu) lub CV (stabilizacja napięc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est elektr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ryb przerywany dla prądów jednokierunkowych (unipolarnyc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ełna izolacja galwaniczna między kanałami w każdym tryb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65-75 wbudowanych programów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45-55 programów do ustawienia dla użytk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35-40 wbudowanych sekwencji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8-12 sekwencji do ustawienia dla użytk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ymiary +/- 34x28x11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asa do 6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77" w:rsidRPr="007D5D5C" w:rsidTr="00CC697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6977" w:rsidRPr="007D5D5C" w:rsidRDefault="00CC697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Rodzaje prądów i metod: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interferencyjne (dynamiczny,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izoplanarny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, jednokanałowy (AMF))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TENS (symetryczny, asymetryczny, naprzemienny,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burst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ENS do porażeń spastycznych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Kotza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/ rosyjska stymulacja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onoliza</w:t>
            </w:r>
            <w:proofErr w:type="spellEnd"/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diadynamiczne (MF, DF, CP,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CP-ISO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, LP)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impulsowe (prostokątny, trójkątny)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impulsowe wg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raberta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Leduca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eofaradyczny</w:t>
            </w:r>
            <w:proofErr w:type="spellEnd"/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unipolarne falujące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galwaniczny</w:t>
            </w:r>
          </w:p>
          <w:p w:rsidR="00CC6977" w:rsidRPr="007D5D5C" w:rsidRDefault="00CC6977" w:rsidP="00652972">
            <w:pPr>
              <w:pStyle w:val="Akapitzlist"/>
              <w:numPr>
                <w:ilvl w:val="0"/>
                <w:numId w:val="9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ikroprą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7" w:rsidRPr="007D5D5C" w:rsidRDefault="00CC697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6977" w:rsidRDefault="00CC6977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8C11CD" w:rsidRPr="007D43EE" w:rsidTr="003D603C">
        <w:tc>
          <w:tcPr>
            <w:tcW w:w="9180" w:type="dxa"/>
            <w:gridSpan w:val="3"/>
            <w:shd w:val="pct10" w:color="auto" w:fill="auto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>Aparat do krioterapii</w:t>
            </w: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11CD" w:rsidRDefault="008C11CD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shd w:val="clear" w:color="auto" w:fill="FFFFFF" w:themeFill="background1"/>
        <w:tblLayout w:type="fixed"/>
        <w:tblLook w:val="0000"/>
      </w:tblPr>
      <w:tblGrid>
        <w:gridCol w:w="709"/>
        <w:gridCol w:w="4111"/>
        <w:gridCol w:w="1701"/>
        <w:gridCol w:w="2693"/>
      </w:tblGrid>
      <w:tr w:rsidR="005D7437" w:rsidRPr="007D5D5C" w:rsidTr="005D7437">
        <w:trPr>
          <w:trHeight w:val="14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D7437" w:rsidRPr="007D5D5C" w:rsidRDefault="005D7437" w:rsidP="005D74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Aparat do krioterapii (1 szt.)</w:t>
            </w:r>
          </w:p>
          <w:p w:rsidR="005D7437" w:rsidRPr="007D5D5C" w:rsidRDefault="005D7437" w:rsidP="005D74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5" w:color="auto" w:fill="FFFFFF" w:themeFill="background1"/>
            <w:vAlign w:val="center"/>
          </w:tcPr>
          <w:p w:rsidR="005D7437" w:rsidRPr="007D5D5C" w:rsidRDefault="005D7437" w:rsidP="005D74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5" w:color="auto" w:fill="FFFFFF" w:themeFill="background1"/>
            <w:vAlign w:val="center"/>
          </w:tcPr>
          <w:p w:rsidR="005D7437" w:rsidRPr="007D5D5C" w:rsidRDefault="005D7437" w:rsidP="005D74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  <w:vAlign w:val="center"/>
          </w:tcPr>
          <w:p w:rsidR="005D7437" w:rsidRPr="007D5D5C" w:rsidRDefault="005D7437" w:rsidP="005D74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  <w:vAlign w:val="center"/>
          </w:tcPr>
          <w:p w:rsidR="005D7437" w:rsidRPr="007D5D5C" w:rsidRDefault="005D7437" w:rsidP="005D74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230 V (+/-10%)  50Hz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Maksymalny pobór moc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140 V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keepNext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Stopie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Czynnik chłodniczy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Ciekły azot (LN)/Ciekłe powietrze </w:t>
            </w:r>
            <w:proofErr w:type="spellStart"/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LAir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Ilość czynnika roboczego dla zbiornika TR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30-35 litrów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Temperatura azo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-/+  -196˚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Temperatura gazu wylotoweg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-160˚C ÷ -100˚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bCs/>
                <w:sz w:val="20"/>
                <w:szCs w:val="20"/>
              </w:rPr>
              <w:t>ZUŻYCIE LN</w:t>
            </w:r>
          </w:p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bCs/>
                <w:sz w:val="20"/>
                <w:szCs w:val="20"/>
              </w:rPr>
              <w:t>Szacowane przy pracy ciągłej apara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bCs/>
                <w:sz w:val="20"/>
                <w:szCs w:val="20"/>
              </w:rPr>
              <w:t>ZUŻYCIE LN</w:t>
            </w:r>
          </w:p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bCs/>
                <w:sz w:val="20"/>
                <w:szCs w:val="20"/>
              </w:rPr>
              <w:t>Szacowane przy pracy ciągłej aparatu</w:t>
            </w:r>
          </w:p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Dla poziomu nadmuchu </w:t>
            </w:r>
            <w:r w:rsidRPr="007D5D5C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MINIM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~ 0,030-0,035 kg / minut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bCs/>
                <w:sz w:val="20"/>
                <w:szCs w:val="20"/>
              </w:rPr>
              <w:t>ZUŻYCIE LN</w:t>
            </w:r>
          </w:p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bCs/>
                <w:sz w:val="20"/>
                <w:szCs w:val="20"/>
              </w:rPr>
              <w:t>Szacowane przy pracy ciągłej aparatu</w:t>
            </w:r>
          </w:p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Dla poziomu nadmuchu </w:t>
            </w:r>
            <w:r w:rsidRPr="007D5D5C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MAKSIM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~ 0,10 -0,14 kg / minut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Wymiary apara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+/- 1090 x 513 x 765 mm</w:t>
            </w:r>
          </w:p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wysokość x szerokość x głębokoś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Ciężar (bez </w:t>
            </w:r>
            <w:proofErr w:type="spellStart"/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dewara</w:t>
            </w:r>
            <w:proofErr w:type="spellEnd"/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i głowic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eastAsia="SimSun" w:hAnsiTheme="minorHAnsi" w:cstheme="minorHAnsi"/>
                <w:sz w:val="20"/>
                <w:szCs w:val="20"/>
              </w:rPr>
              <w:t>28 kg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erowanie za pomocą dotykowego </w:t>
            </w:r>
            <w:proofErr w:type="spellStart"/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zualizacja parametrów zabiegowych (czas, temperatura) na wyświetlaczu LCD apara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erowy wskaźnik optymalnej odległości głowic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41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iar temperatury skóry pacjenta podczas zabiegu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y pomiar ciężaru zbiornika z azot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kowa regulacja siły nadmuchu par azo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stosowany do pracy z </w:t>
            </w:r>
            <w:proofErr w:type="spellStart"/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warem</w:t>
            </w:r>
            <w:proofErr w:type="spellEnd"/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5 – litrow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 jezdna umożliwiająca przemieszczanie apara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7437" w:rsidRPr="007D5D5C" w:rsidTr="005D743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rsja pneumatyczna, zapewniająca duże oszczędności środka kriogeniczneg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D7437" w:rsidRPr="00B67841" w:rsidRDefault="005D7437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706285" w:rsidRPr="007D43EE" w:rsidTr="00652972">
        <w:tc>
          <w:tcPr>
            <w:tcW w:w="9180" w:type="dxa"/>
            <w:gridSpan w:val="3"/>
            <w:shd w:val="pct10" w:color="auto" w:fill="auto"/>
          </w:tcPr>
          <w:p w:rsidR="00706285" w:rsidRPr="007D43EE" w:rsidRDefault="00706285" w:rsidP="00652972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arat do </w:t>
            </w:r>
            <w:r w:rsidR="005D7437">
              <w:rPr>
                <w:rFonts w:asciiTheme="minorHAnsi" w:hAnsiTheme="minorHAnsi" w:cstheme="minorHAnsi"/>
                <w:b/>
                <w:sz w:val="20"/>
                <w:szCs w:val="20"/>
              </w:rPr>
              <w:t>magnetoterapii</w:t>
            </w:r>
          </w:p>
        </w:tc>
      </w:tr>
      <w:tr w:rsidR="00706285" w:rsidRPr="007D43EE" w:rsidTr="00652972">
        <w:tc>
          <w:tcPr>
            <w:tcW w:w="2211" w:type="dxa"/>
            <w:shd w:val="pct10" w:color="auto" w:fill="auto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706285" w:rsidRPr="007D43EE" w:rsidRDefault="00706285" w:rsidP="00652972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7D43EE" w:rsidTr="00652972">
        <w:tc>
          <w:tcPr>
            <w:tcW w:w="2211" w:type="dxa"/>
            <w:shd w:val="pct10" w:color="auto" w:fill="auto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706285" w:rsidRPr="007D43EE" w:rsidRDefault="00706285" w:rsidP="00652972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7D43EE" w:rsidTr="00652972">
        <w:tc>
          <w:tcPr>
            <w:tcW w:w="2211" w:type="dxa"/>
            <w:shd w:val="pct10" w:color="auto" w:fill="auto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706285" w:rsidRPr="007D43EE" w:rsidRDefault="00706285" w:rsidP="00652972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7D43EE" w:rsidTr="00652972">
        <w:tc>
          <w:tcPr>
            <w:tcW w:w="2211" w:type="dxa"/>
            <w:shd w:val="pct10" w:color="auto" w:fill="auto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706285" w:rsidRPr="007D43EE" w:rsidRDefault="00706285" w:rsidP="006529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706285" w:rsidRPr="007D43EE" w:rsidRDefault="00706285" w:rsidP="00652972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6285" w:rsidRDefault="00706285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shd w:val="clear" w:color="auto" w:fill="FFFFFF" w:themeFill="background1"/>
        <w:tblLayout w:type="fixed"/>
        <w:tblLook w:val="0000"/>
      </w:tblPr>
      <w:tblGrid>
        <w:gridCol w:w="709"/>
        <w:gridCol w:w="5387"/>
        <w:gridCol w:w="3118"/>
      </w:tblGrid>
      <w:tr w:rsidR="005D7437" w:rsidRPr="007D5D5C" w:rsidTr="005D7437">
        <w:trPr>
          <w:trHeight w:val="1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</w:tcPr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Aparat do magnetoterapii (1 szt.)</w:t>
            </w:r>
          </w:p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</w:tcPr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Typy pola: sinus, trójkąt, prostokąt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ółsinus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ółtrójkąt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ółprostokąt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ryb mieszany: różne rodzaje pola w jednej sesji zabieg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Emisja ciągła i modulow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Duża indukcja pola magnety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Szeroki zakres częstotliw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45-50jednostek chorob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70-80 programów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45-50 programów do ustawienia dla użytkow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arametry trybu impulsowego impuls 1s/przerwa 0,5 – 8 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Zakres częstotliwości 2 – 60 H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Zegar zabiegowy 1 – 30 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Zasilanie, pobór mocy 230 V, 50 Hz, 450 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ymiary sterownika +/- 35x47x16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asa sterownika +/- 13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a wyposażeniu ze sterownikiem: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likator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ysokoprądowy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60cm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aplikator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ysokoprądowy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35cm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leżanka do aplikatura 60cm wraz z półką pod aparat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stolik pod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aplikator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35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D7437" w:rsidRDefault="005D7437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8C11CD" w:rsidRPr="007D43EE" w:rsidTr="003D603C">
        <w:tc>
          <w:tcPr>
            <w:tcW w:w="9180" w:type="dxa"/>
            <w:gridSpan w:val="3"/>
            <w:shd w:val="pct10" w:color="auto" w:fill="auto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="00B45137"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>Łóżka zabiegowe</w:t>
            </w: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11CD" w:rsidRDefault="008C11CD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5D7437" w:rsidRPr="007D5D5C" w:rsidTr="005D743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Łóżka zabiegowe (3 szt.)</w:t>
            </w:r>
          </w:p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rzysegmentowa leżanka z regulacją wysokości. Podwójne łamanie blatu umożliwia ułożenie pacjenta odpowiednio do potrzeb wykonywanego zabiegu. Naturalne drewno i masywny blat o zaokrąglonych naroża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ane techniczne: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ługości segmentów blatu (od lewej): +/- 73 - 51 / 70 cm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onstrukcja leżanki: drewniana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posób regulacji wysokości: za pomocą systemu pokręteł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ysokość leżanki: +/- 55 - 85 cm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ługość leżanki: +/- 190 - 195 cm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zerokość leżanki: +/- 65 - 75 cm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ulacja kąta odchylenia zagłówka: 0 - 55 stopni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ulacja kąta odchylenia części środkowej: 0 - 25 stopni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opuszczalne obciążenie: +/- 200 kg</w:t>
            </w:r>
          </w:p>
          <w:p w:rsidR="005D7437" w:rsidRPr="007D5D5C" w:rsidRDefault="005D7437" w:rsidP="00652972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aga: +/-  30-35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5D7437" w:rsidRPr="00B67841" w:rsidRDefault="005D7437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8C11CD" w:rsidRPr="007D43EE" w:rsidTr="003D603C">
        <w:tc>
          <w:tcPr>
            <w:tcW w:w="9180" w:type="dxa"/>
            <w:gridSpan w:val="3"/>
            <w:shd w:val="pct10" w:color="auto" w:fill="auto"/>
          </w:tcPr>
          <w:p w:rsidR="008C11CD" w:rsidRPr="007D43EE" w:rsidRDefault="008C11CD" w:rsidP="00B45137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</w:t>
            </w:r>
            <w:r w:rsidR="00B45137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451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óżko </w:t>
            </w:r>
            <w:r w:rsidR="00B45137"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>zabiegowe</w:t>
            </w: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11CD" w:rsidRDefault="008C11CD" w:rsidP="00D80681">
      <w:p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5D7437" w:rsidRPr="007D5D5C" w:rsidTr="005D743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Łóżko zabiegowe (1 szt.)</w:t>
            </w:r>
          </w:p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5-sekcyjny stół do terapii manua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Regulowany zagłówek w zakresie min. </w:t>
            </w: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>-70º do +40º za pomocą sprężyny gaz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>Zagłówek dzielony z opuszczanymi podłokietnika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odgłówek z wycięciem na twarz plus zatycz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Regulowana wysokość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leżyska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, za pomocą siłownika elektrycznego, sterowana ramą umieszczoną w podstawie stołu, umożliwiającą regulacje wysokości z każdego miejsca stoł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klucz magnetyczny zabezpieczający przez niepożądaną zmianą wysokośc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Podstawa z 2 kołami i 2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stopakm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ymiary (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dł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x szer.) </w:t>
            </w: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>min. 2050x69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Wysokość regulowana elektrycznie </w:t>
            </w: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>min. w zakresie 470÷95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Waga stołu </w:t>
            </w: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>min. 105 kg dla większej stabil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Możliwość zamontowania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bananka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 pachwinowego i </w:t>
            </w:r>
            <w:proofErr w:type="spellStart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bananków</w:t>
            </w:r>
            <w:proofErr w:type="spellEnd"/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bark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Uchwyt do mocowania pasów stabilizacyj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Kąt pochylenia podnóżka min. +85</w:t>
            </w: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º</w:t>
            </w: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 xml:space="preserve"> /0</w:t>
            </w: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>Stół wyposażony w technologię która dzięki wyeliminowaniu przełączników mechanicznych i stykowych znacząco podnosi niezawodność i bezpieczeństwo pracy oraz obniża hałas przy regulacji wysok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apicerka wykonana jest z atestowanych materiałów w kilku wersjach kolorysty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Maksymalne obciążenie min. 225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Grubość tapicerki min. 4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652972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D7437" w:rsidRPr="00B67841" w:rsidRDefault="005D7437" w:rsidP="00D80681">
      <w:p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8C11CD" w:rsidRPr="007D43EE" w:rsidTr="003D603C">
        <w:tc>
          <w:tcPr>
            <w:tcW w:w="9180" w:type="dxa"/>
            <w:gridSpan w:val="3"/>
            <w:shd w:val="pct10" w:color="auto" w:fill="auto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="00B45137"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lik </w:t>
            </w:r>
            <w:proofErr w:type="spellStart"/>
            <w:r w:rsidR="00B45137"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>trójpółkowy</w:t>
            </w:r>
            <w:proofErr w:type="spellEnd"/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C11CD" w:rsidRDefault="008C11CD" w:rsidP="00D80681">
      <w:p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5D7437" w:rsidRPr="007D5D5C" w:rsidTr="005D743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EC11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EC11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lik </w:t>
            </w:r>
            <w:proofErr w:type="spellStart"/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trójpółkowy</w:t>
            </w:r>
            <w:proofErr w:type="spellEnd"/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</w:t>
            </w:r>
          </w:p>
          <w:p w:rsidR="005D7437" w:rsidRPr="007D5D5C" w:rsidRDefault="005D7437" w:rsidP="00EC1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7437" w:rsidRPr="007D5D5C" w:rsidRDefault="005D7437" w:rsidP="00EC11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EC11E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EC1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Przeznaczeniem stolika jest odkładanie na nim oraz przewożenie na niewielkim obszarze instrumentarium i aparatury. Wyrób ma zarówno ramę, jak i 3 półki wykonane ze stali nierdzewnej. Jego transport możliwy jest dzięki czterem kołom, w tym dwóm z blokadą jazd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EC1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437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7437" w:rsidRPr="007D5D5C" w:rsidRDefault="005D7437" w:rsidP="00EC11E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37" w:rsidRPr="007D5D5C" w:rsidRDefault="005D7437" w:rsidP="00EC1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>Wymiary +/-:</w:t>
            </w:r>
          </w:p>
          <w:p w:rsidR="005D7437" w:rsidRPr="007D5D5C" w:rsidRDefault="005D7437" w:rsidP="00EC1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erokość: </w:t>
            </w: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47 cm</w:t>
            </w:r>
          </w:p>
          <w:p w:rsidR="005D7437" w:rsidRPr="007D5D5C" w:rsidRDefault="005D7437" w:rsidP="00EC1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sokość: </w:t>
            </w: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110 cm</w:t>
            </w:r>
          </w:p>
          <w:p w:rsidR="005D7437" w:rsidRPr="007D5D5C" w:rsidRDefault="005D7437" w:rsidP="00EC11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ługość: </w:t>
            </w: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80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7" w:rsidRPr="007D5D5C" w:rsidRDefault="005D7437" w:rsidP="00EC1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D7437" w:rsidRPr="00B67841" w:rsidRDefault="005D7437" w:rsidP="00D80681">
      <w:pPr>
        <w:autoSpaceDE w:val="0"/>
        <w:autoSpaceDN w:val="0"/>
        <w:adjustRightInd w:val="0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8C11CD" w:rsidRPr="007D43EE" w:rsidTr="003D603C">
        <w:tc>
          <w:tcPr>
            <w:tcW w:w="9180" w:type="dxa"/>
            <w:gridSpan w:val="3"/>
            <w:shd w:val="pct10" w:color="auto" w:fill="auto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="00B45137"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lik </w:t>
            </w:r>
            <w:proofErr w:type="spellStart"/>
            <w:r w:rsidR="00B45137" w:rsidRPr="00B67841">
              <w:rPr>
                <w:rFonts w:asciiTheme="minorHAnsi" w:hAnsiTheme="minorHAnsi" w:cstheme="minorHAnsi"/>
                <w:b/>
                <w:sz w:val="20"/>
                <w:szCs w:val="20"/>
              </w:rPr>
              <w:t>trójpółkowy</w:t>
            </w:r>
            <w:proofErr w:type="spellEnd"/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11CD" w:rsidRPr="007D43EE" w:rsidTr="003D603C">
        <w:tc>
          <w:tcPr>
            <w:tcW w:w="2211" w:type="dxa"/>
            <w:shd w:val="pct10" w:color="auto" w:fill="auto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8C11CD" w:rsidRPr="007D43EE" w:rsidRDefault="008C11CD" w:rsidP="003D603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C11CD" w:rsidRPr="007D43EE" w:rsidRDefault="008C11CD" w:rsidP="003D603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D7437" w:rsidRDefault="005D7437" w:rsidP="00D806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706285" w:rsidRPr="007D5D5C" w:rsidTr="005D743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6285" w:rsidRPr="007D5D5C" w:rsidRDefault="00706285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lik </w:t>
            </w:r>
            <w:proofErr w:type="spellStart"/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trójpółkowy</w:t>
            </w:r>
            <w:proofErr w:type="spellEnd"/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 szt.)</w:t>
            </w:r>
          </w:p>
          <w:p w:rsidR="00706285" w:rsidRPr="007D5D5C" w:rsidRDefault="00706285" w:rsidP="006529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6285" w:rsidRPr="007D5D5C" w:rsidRDefault="00706285" w:rsidP="00652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706285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285" w:rsidRPr="007D5D5C" w:rsidRDefault="00706285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Trzy pół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285" w:rsidRPr="007D5D5C" w:rsidRDefault="00706285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Szuflada na dodatkowy osprzę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285" w:rsidRPr="007D5D5C" w:rsidRDefault="00706285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Kółka z hamulc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285" w:rsidRPr="007D5D5C" w:rsidRDefault="00706285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ymiary stolika: S x G x W +/ - 58x 5 x 88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85" w:rsidRPr="007D5D5C" w:rsidRDefault="00706285" w:rsidP="00652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7D5D5C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285" w:rsidRPr="007D5D5C" w:rsidRDefault="00706285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5" w:rsidRPr="007D5D5C" w:rsidRDefault="00706285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Nośność górnej półki: max 10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85" w:rsidRPr="007D5D5C" w:rsidRDefault="00706285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85" w:rsidRPr="00B67841" w:rsidTr="005D7437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06285" w:rsidRPr="007D5D5C" w:rsidRDefault="00706285" w:rsidP="006529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5" w:rsidRPr="00B67841" w:rsidRDefault="00706285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D5C">
              <w:rPr>
                <w:rFonts w:asciiTheme="minorHAnsi" w:hAnsiTheme="minorHAnsi" w:cstheme="minorHAnsi"/>
                <w:sz w:val="20"/>
                <w:szCs w:val="20"/>
              </w:rPr>
              <w:t>Waga stolika w wersji standardowej do 14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85" w:rsidRPr="007D5D5C" w:rsidRDefault="00706285" w:rsidP="00652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6285" w:rsidRPr="00B67841" w:rsidRDefault="00706285" w:rsidP="00D80681">
      <w:pPr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E4C64" w:rsidP="000E4C64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E4C64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0E4C64" w:rsidRPr="000E4C64" w:rsidRDefault="000E4C64" w:rsidP="000E4C64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E4C64" w:rsidP="000E4C64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E4C64">
        <w:rPr>
          <w:rFonts w:asciiTheme="minorHAnsi" w:hAnsiTheme="minorHAnsi" w:cstheme="minorHAnsi"/>
          <w:sz w:val="20"/>
          <w:szCs w:val="20"/>
        </w:rPr>
        <w:lastRenderedPageBreak/>
        <w:t>czas reakcji serwisu na zgłoszenie awarii Urządzenia …………. godzin od zgłoszenia awarii.</w:t>
      </w:r>
    </w:p>
    <w:p w:rsidR="000E4C64" w:rsidRDefault="000E4C64" w:rsidP="007D43EE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7D43EE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7D43EE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7D43EE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7D43EE">
        <w:rPr>
          <w:rFonts w:asciiTheme="minorHAnsi" w:hAnsiTheme="minorHAnsi" w:cstheme="minorHAnsi"/>
          <w:sz w:val="20"/>
          <w:szCs w:val="20"/>
        </w:rPr>
        <w:t>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7D43EE" w:rsidRDefault="00E74957" w:rsidP="00F72F0F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4671EE" w:rsidP="00F72F0F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7D43EE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7D43EE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EB555C" w:rsidRPr="007D43EE">
        <w:rPr>
          <w:rFonts w:asciiTheme="minorHAnsi" w:hAnsiTheme="minorHAnsi" w:cstheme="minorHAnsi"/>
          <w:color w:val="auto"/>
          <w:sz w:val="20"/>
        </w:rPr>
        <w:t>JEDZ</w:t>
      </w:r>
    </w:p>
    <w:p w:rsidR="009975EE" w:rsidRPr="007D43EE" w:rsidRDefault="009975EE" w:rsidP="00F72F0F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7D43EE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7D43EE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D43EE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7D43EE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7D43EE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7D43EE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7D43EE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D43EE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7D43EE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D43E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VAT, jeżeli dotyczy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, jeżeli dotyczy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c>
          <w:tcPr>
            <w:tcW w:w="9289" w:type="dxa"/>
            <w:gridSpan w:val="2"/>
            <w:shd w:val="clear" w:color="auto" w:fill="BFBFBF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lastRenderedPageBreak/>
        <w:t>B: Informacje na temat przedstawicieli wykonawcy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D43EE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7D43EE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Jeżeli tak</w:t>
      </w:r>
      <w:r w:rsidRPr="007D43EE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7D43EE">
        <w:rPr>
          <w:rFonts w:asciiTheme="minorHAnsi" w:hAnsiTheme="minorHAnsi" w:cstheme="minorHAnsi"/>
          <w:b/>
          <w:sz w:val="20"/>
          <w:szCs w:val="20"/>
        </w:rPr>
        <w:t>dla każdego</w:t>
      </w:r>
      <w:r w:rsidRPr="007D43EE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D43EE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7D43EE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7D43EE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D43EE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7D43EE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7D43EE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7D43EE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7D43EE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7D43EE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7D43EE" w:rsidRDefault="009975EE" w:rsidP="00F72F0F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7D43EE" w:rsidRDefault="009975EE" w:rsidP="003A406B">
      <w:pPr>
        <w:pStyle w:val="NumPar1"/>
        <w:numPr>
          <w:ilvl w:val="0"/>
          <w:numId w:val="7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7D43EE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7D43EE">
        <w:rPr>
          <w:rFonts w:asciiTheme="minorHAnsi" w:hAnsiTheme="minorHAnsi" w:cstheme="minorHAnsi"/>
          <w:sz w:val="20"/>
          <w:szCs w:val="20"/>
        </w:rPr>
        <w:t>;</w:t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korupcja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7D43EE">
        <w:rPr>
          <w:rFonts w:asciiTheme="minorHAnsi" w:hAnsiTheme="minorHAnsi" w:cstheme="minorHAnsi"/>
          <w:sz w:val="20"/>
          <w:szCs w:val="20"/>
        </w:rPr>
        <w:t>;</w:t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nadużycie finansowe</w:t>
      </w:r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7D43EE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praca dzieci</w:t>
      </w:r>
      <w:r w:rsidRPr="007D43EE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7D43EE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7D43EE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7D43EE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7D43EE" w:rsidRDefault="009975EE" w:rsidP="00F72F0F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7D43EE" w:rsidRDefault="009975EE" w:rsidP="003A406B">
            <w:pPr>
              <w:pStyle w:val="Tiret1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7D43EE" w:rsidRDefault="009975EE" w:rsidP="003A406B">
            <w:pPr>
              <w:pStyle w:val="Tiret1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7D43EE" w:rsidRDefault="009975EE" w:rsidP="00F72F0F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7D43EE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7D43EE" w:rsidRDefault="009975EE" w:rsidP="00F72F0F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7D43EE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wykazania swojej rzetelności pomimo istnienia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powiedniej podstawy wykluczenia („samooczyszczenie”)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znajduje się w jednej z następujących sytuacji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7D43EE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7D43EE">
        <w:rPr>
          <w:rFonts w:asciiTheme="minorHAnsi" w:hAnsiTheme="minorHAnsi" w:cstheme="minorHAnsi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7D43EE" w:rsidTr="00792308">
        <w:tc>
          <w:tcPr>
            <w:tcW w:w="4606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7D43EE" w:rsidTr="00792308">
        <w:tc>
          <w:tcPr>
            <w:tcW w:w="4606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 ciągu wymaganej liczby lat obrotowych jest następujący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dotycząca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7D43EE" w:rsidTr="00792308">
              <w:tc>
                <w:tcPr>
                  <w:tcW w:w="13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7D43EE" w:rsidTr="00792308">
              <w:tc>
                <w:tcPr>
                  <w:tcW w:w="13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, średnie roczne zatrudnieni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) Będzie dysponował następującym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D43EE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w tym w zakresie dostępności dla osób niepełnosprawnych?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7D43EE" w:rsidRDefault="009975EE" w:rsidP="00F72F0F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7D43EE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7D43EE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7D43EE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7D43EE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D43EE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7D43EE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7D43EE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7D43EE" w:rsidRDefault="00E74957" w:rsidP="00F72F0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43E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7D43EE" w:rsidRDefault="004671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7D43EE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7D43EE" w:rsidRDefault="00E74957" w:rsidP="00F72F0F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ab/>
      </w:r>
    </w:p>
    <w:p w:rsidR="00E74957" w:rsidRPr="007D43EE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7D43EE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7D43EE" w:rsidRDefault="005F1B74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F40F7A" w:rsidRPr="007D43EE" w:rsidRDefault="00F40F7A" w:rsidP="00F40F7A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Zakup wyposażenia poradni leczenia bólu na potrzeby SP ZOZ Przychodnia Miejska w Pieszycach.</w:t>
      </w:r>
    </w:p>
    <w:p w:rsidR="00811143" w:rsidRPr="007D43EE" w:rsidRDefault="00811143" w:rsidP="00F72F0F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E17C33" w:rsidRPr="007D43EE" w:rsidRDefault="00E17C33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7D43EE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7D43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7D43EE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7D43EE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7D43EE" w:rsidRDefault="00E74957" w:rsidP="00F72F0F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7D43EE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7D43EE" w:rsidRDefault="00E74957" w:rsidP="00F72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7D43EE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7D43EE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7D43EE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7D43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7D43EE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7D43EE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7D43EE" w:rsidRDefault="00E74957" w:rsidP="00F72F0F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004073" w:rsidRPr="007D43EE" w:rsidRDefault="00004073" w:rsidP="00F72F0F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04073" w:rsidRPr="007D43EE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FA" w:rsidRDefault="00AB4BFA" w:rsidP="00E427C3">
      <w:r>
        <w:separator/>
      </w:r>
    </w:p>
  </w:endnote>
  <w:endnote w:type="continuationSeparator" w:id="0">
    <w:p w:rsidR="00AB4BFA" w:rsidRDefault="00AB4BFA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3C" w:rsidRPr="00767EA8" w:rsidRDefault="003D603C">
    <w:pPr>
      <w:pStyle w:val="Stopka"/>
      <w:jc w:val="right"/>
      <w:rPr>
        <w:rFonts w:ascii="Calibri" w:hAnsi="Calibri" w:cs="Calibri"/>
        <w:sz w:val="20"/>
        <w:szCs w:val="20"/>
      </w:rPr>
    </w:pPr>
  </w:p>
  <w:p w:rsidR="003D603C" w:rsidRPr="001278C5" w:rsidRDefault="003D603C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FA" w:rsidRDefault="00AB4BFA" w:rsidP="00E427C3">
      <w:r>
        <w:separator/>
      </w:r>
    </w:p>
  </w:footnote>
  <w:footnote w:type="continuationSeparator" w:id="0">
    <w:p w:rsidR="00AB4BFA" w:rsidRDefault="00AB4BFA" w:rsidP="00E427C3">
      <w:r>
        <w:continuationSeparator/>
      </w:r>
    </w:p>
  </w:footnote>
  <w:footnote w:id="1">
    <w:p w:rsidR="003D603C" w:rsidRPr="00D80149" w:rsidRDefault="003D603C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D603C" w:rsidRPr="00D80149" w:rsidRDefault="003D603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3D603C" w:rsidRPr="00D80149" w:rsidRDefault="003D603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3D603C" w:rsidRPr="00D80149" w:rsidRDefault="003D603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3D603C" w:rsidRPr="00D80149" w:rsidRDefault="003D603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3D603C" w:rsidRPr="00D80149" w:rsidRDefault="003D603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3D603C" w:rsidRPr="00D80149" w:rsidRDefault="003D603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3D603C" w:rsidRPr="00D80149" w:rsidRDefault="003D603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3D603C" w:rsidRPr="00301522" w:rsidRDefault="003D603C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3D603C" w:rsidRPr="003B6373" w:rsidRDefault="003D603C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D603C" w:rsidRPr="003B6373" w:rsidRDefault="003D603C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D603C" w:rsidRPr="003B6373" w:rsidRDefault="003D603C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603C" w:rsidRPr="003B6373" w:rsidRDefault="003D603C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603C" w:rsidRPr="003B6373" w:rsidRDefault="003D603C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3D603C" w:rsidRPr="003B6373" w:rsidRDefault="003D603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3D603C" w:rsidRPr="00FC6D63" w:rsidRDefault="003D603C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3D603C" w:rsidRPr="00FC6D63" w:rsidRDefault="003D603C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3C" w:rsidRPr="006D1565" w:rsidRDefault="006F618F">
    <w:pPr>
      <w:pStyle w:val="Nagwek"/>
      <w:rPr>
        <w:rFonts w:ascii="Calibri" w:hAnsi="Calibri" w:cs="Calibri"/>
        <w:sz w:val="20"/>
        <w:szCs w:val="20"/>
      </w:rPr>
    </w:pPr>
    <w:r w:rsidRPr="006F618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425F8B"/>
    <w:multiLevelType w:val="hybridMultilevel"/>
    <w:tmpl w:val="314A5A0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12B857F2"/>
    <w:multiLevelType w:val="hybridMultilevel"/>
    <w:tmpl w:val="B50AC4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4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9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3CF7430"/>
    <w:multiLevelType w:val="hybridMultilevel"/>
    <w:tmpl w:val="49C806C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3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4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7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1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>
    <w:nsid w:val="3A644CE4"/>
    <w:multiLevelType w:val="hybridMultilevel"/>
    <w:tmpl w:val="35B8457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6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AB3AE3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0C4C21"/>
    <w:multiLevelType w:val="hybridMultilevel"/>
    <w:tmpl w:val="6514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8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8ED7F97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9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7"/>
  </w:num>
  <w:num w:numId="2">
    <w:abstractNumId w:val="79"/>
  </w:num>
  <w:num w:numId="3">
    <w:abstractNumId w:val="90"/>
  </w:num>
  <w:num w:numId="4">
    <w:abstractNumId w:val="72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</w:num>
  <w:num w:numId="7">
    <w:abstractNumId w:val="100"/>
  </w:num>
  <w:num w:numId="8">
    <w:abstractNumId w:val="55"/>
  </w:num>
  <w:num w:numId="9">
    <w:abstractNumId w:val="44"/>
  </w:num>
  <w:num w:numId="10">
    <w:abstractNumId w:val="95"/>
  </w:num>
  <w:num w:numId="11">
    <w:abstractNumId w:val="84"/>
  </w:num>
  <w:num w:numId="12">
    <w:abstractNumId w:val="92"/>
  </w:num>
  <w:num w:numId="13">
    <w:abstractNumId w:val="51"/>
  </w:num>
  <w:num w:numId="14">
    <w:abstractNumId w:val="28"/>
  </w:num>
  <w:num w:numId="15">
    <w:abstractNumId w:val="87"/>
  </w:num>
  <w:num w:numId="16">
    <w:abstractNumId w:val="36"/>
  </w:num>
  <w:num w:numId="17">
    <w:abstractNumId w:val="20"/>
  </w:num>
  <w:num w:numId="18">
    <w:abstractNumId w:val="27"/>
  </w:num>
  <w:num w:numId="19">
    <w:abstractNumId w:val="60"/>
  </w:num>
  <w:num w:numId="20">
    <w:abstractNumId w:val="74"/>
  </w:num>
  <w:num w:numId="21">
    <w:abstractNumId w:val="41"/>
  </w:num>
  <w:num w:numId="22">
    <w:abstractNumId w:val="68"/>
  </w:num>
  <w:num w:numId="23">
    <w:abstractNumId w:val="40"/>
  </w:num>
  <w:num w:numId="24">
    <w:abstractNumId w:val="85"/>
  </w:num>
  <w:num w:numId="25">
    <w:abstractNumId w:val="25"/>
  </w:num>
  <w:num w:numId="26">
    <w:abstractNumId w:val="47"/>
  </w:num>
  <w:num w:numId="27">
    <w:abstractNumId w:val="50"/>
  </w:num>
  <w:num w:numId="28">
    <w:abstractNumId w:val="52"/>
  </w:num>
  <w:num w:numId="29">
    <w:abstractNumId w:val="101"/>
  </w:num>
  <w:num w:numId="30">
    <w:abstractNumId w:val="56"/>
  </w:num>
  <w:num w:numId="31">
    <w:abstractNumId w:val="34"/>
  </w:num>
  <w:num w:numId="32">
    <w:abstractNumId w:val="48"/>
  </w:num>
  <w:num w:numId="33">
    <w:abstractNumId w:val="23"/>
  </w:num>
  <w:num w:numId="34">
    <w:abstractNumId w:val="18"/>
  </w:num>
  <w:num w:numId="35">
    <w:abstractNumId w:val="64"/>
  </w:num>
  <w:num w:numId="36">
    <w:abstractNumId w:val="30"/>
  </w:num>
  <w:num w:numId="37">
    <w:abstractNumId w:val="49"/>
  </w:num>
  <w:num w:numId="38">
    <w:abstractNumId w:val="54"/>
  </w:num>
  <w:num w:numId="39">
    <w:abstractNumId w:val="22"/>
  </w:num>
  <w:num w:numId="40">
    <w:abstractNumId w:val="66"/>
  </w:num>
  <w:num w:numId="41">
    <w:abstractNumId w:val="78"/>
  </w:num>
  <w:num w:numId="42">
    <w:abstractNumId w:val="58"/>
  </w:num>
  <w:num w:numId="43">
    <w:abstractNumId w:val="38"/>
  </w:num>
  <w:num w:numId="44">
    <w:abstractNumId w:val="19"/>
  </w:num>
  <w:num w:numId="45">
    <w:abstractNumId w:val="39"/>
  </w:num>
  <w:num w:numId="46">
    <w:abstractNumId w:val="80"/>
  </w:num>
  <w:num w:numId="47">
    <w:abstractNumId w:val="91"/>
  </w:num>
  <w:num w:numId="48">
    <w:abstractNumId w:val="89"/>
  </w:num>
  <w:num w:numId="49">
    <w:abstractNumId w:val="24"/>
  </w:num>
  <w:num w:numId="50">
    <w:abstractNumId w:val="97"/>
  </w:num>
  <w:num w:numId="51">
    <w:abstractNumId w:val="43"/>
  </w:num>
  <w:num w:numId="52">
    <w:abstractNumId w:val="46"/>
  </w:num>
  <w:num w:numId="53">
    <w:abstractNumId w:val="93"/>
  </w:num>
  <w:num w:numId="54">
    <w:abstractNumId w:val="4"/>
  </w:num>
  <w:num w:numId="55">
    <w:abstractNumId w:val="88"/>
  </w:num>
  <w:num w:numId="56">
    <w:abstractNumId w:val="69"/>
  </w:num>
  <w:num w:numId="57">
    <w:abstractNumId w:val="14"/>
  </w:num>
  <w:num w:numId="58">
    <w:abstractNumId w:val="42"/>
  </w:num>
  <w:num w:numId="59">
    <w:abstractNumId w:val="17"/>
  </w:num>
  <w:num w:numId="60">
    <w:abstractNumId w:val="32"/>
  </w:num>
  <w:num w:numId="61">
    <w:abstractNumId w:val="59"/>
  </w:num>
  <w:num w:numId="62">
    <w:abstractNumId w:val="99"/>
  </w:num>
  <w:num w:numId="63">
    <w:abstractNumId w:val="13"/>
  </w:num>
  <w:num w:numId="64">
    <w:abstractNumId w:val="31"/>
  </w:num>
  <w:num w:numId="65">
    <w:abstractNumId w:val="16"/>
  </w:num>
  <w:num w:numId="66">
    <w:abstractNumId w:val="21"/>
  </w:num>
  <w:num w:numId="67">
    <w:abstractNumId w:val="57"/>
  </w:num>
  <w:num w:numId="68">
    <w:abstractNumId w:val="15"/>
  </w:num>
  <w:num w:numId="69">
    <w:abstractNumId w:val="26"/>
  </w:num>
  <w:num w:numId="70">
    <w:abstractNumId w:val="102"/>
  </w:num>
  <w:num w:numId="71">
    <w:abstractNumId w:val="96"/>
  </w:num>
  <w:num w:numId="72">
    <w:abstractNumId w:val="76"/>
    <w:lvlOverride w:ilvl="0">
      <w:startOverride w:val="1"/>
    </w:lvlOverride>
  </w:num>
  <w:num w:numId="73">
    <w:abstractNumId w:val="67"/>
    <w:lvlOverride w:ilvl="0">
      <w:startOverride w:val="1"/>
    </w:lvlOverride>
  </w:num>
  <w:num w:numId="74">
    <w:abstractNumId w:val="76"/>
  </w:num>
  <w:num w:numId="75">
    <w:abstractNumId w:val="67"/>
  </w:num>
  <w:num w:numId="76">
    <w:abstractNumId w:val="35"/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53"/>
  </w:num>
  <w:num w:numId="80">
    <w:abstractNumId w:val="94"/>
  </w:num>
  <w:num w:numId="81">
    <w:abstractNumId w:val="61"/>
  </w:num>
  <w:num w:numId="82">
    <w:abstractNumId w:val="98"/>
  </w:num>
  <w:num w:numId="83">
    <w:abstractNumId w:val="86"/>
  </w:num>
  <w:num w:numId="84">
    <w:abstractNumId w:val="33"/>
  </w:num>
  <w:num w:numId="85">
    <w:abstractNumId w:val="82"/>
  </w:num>
  <w:num w:numId="86">
    <w:abstractNumId w:val="70"/>
  </w:num>
  <w:num w:numId="87">
    <w:abstractNumId w:val="81"/>
  </w:num>
  <w:num w:numId="88">
    <w:abstractNumId w:val="63"/>
  </w:num>
  <w:num w:numId="89">
    <w:abstractNumId w:val="83"/>
  </w:num>
  <w:num w:numId="90">
    <w:abstractNumId w:val="29"/>
  </w:num>
  <w:num w:numId="91">
    <w:abstractNumId w:val="45"/>
  </w:num>
  <w:num w:numId="92">
    <w:abstractNumId w:val="75"/>
  </w:num>
  <w:num w:numId="93">
    <w:abstractNumId w:val="62"/>
  </w:num>
  <w:num w:numId="94">
    <w:abstractNumId w:val="37"/>
  </w:num>
  <w:num w:numId="95">
    <w:abstractNumId w:val="12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4C64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2A8A"/>
    <w:rsid w:val="001430AC"/>
    <w:rsid w:val="00144A3D"/>
    <w:rsid w:val="00144CB6"/>
    <w:rsid w:val="00144D33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2E1E"/>
    <w:rsid w:val="002230C0"/>
    <w:rsid w:val="00225597"/>
    <w:rsid w:val="00230B3C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6545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8BD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B5B"/>
    <w:rsid w:val="005D6C00"/>
    <w:rsid w:val="005D7437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306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11CD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F177F"/>
    <w:rsid w:val="008F2A67"/>
    <w:rsid w:val="008F378F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4BFA"/>
    <w:rsid w:val="00AB7761"/>
    <w:rsid w:val="00AB7B35"/>
    <w:rsid w:val="00AC0DCE"/>
    <w:rsid w:val="00AC0F3D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0CBA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3B2C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703C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2A38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7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12B-3607-4562-BE82-FD50E761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05</Words>
  <Characters>3903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45446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07-18T10:18:00Z</cp:lastPrinted>
  <dcterms:created xsi:type="dcterms:W3CDTF">2018-08-10T07:21:00Z</dcterms:created>
  <dcterms:modified xsi:type="dcterms:W3CDTF">2018-08-10T07:21:00Z</dcterms:modified>
</cp:coreProperties>
</file>